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B94D5DC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22689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D5EF1"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02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720906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720906" w:rsidRPr="0072090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7209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ovem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16497C60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D5EF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. KENHA, NAIROBI REGION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5091E7A0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6D5EF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0BA72231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 </w:t>
            </w:r>
            <w:r w:rsidR="006D5EF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0-00507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6D5EF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6D5EF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141871</w:t>
            </w:r>
          </w:p>
          <w:p w14:paraId="4B65BE37" w14:textId="24F80F23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6D5EF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141871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6D5EF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3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3F2F88BA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teria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6D5EF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6D5EF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2793FF86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6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="006D5EF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34</w:t>
            </w:r>
          </w:p>
          <w:p w14:paraId="10F6FAE8" w14:textId="564EB64D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D5EF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6D5EF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6D5EF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60E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07163379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6D5EF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erformance based contract &amp; safety enhancement of Magumu-Njabini (B10)</w:t>
            </w:r>
          </w:p>
          <w:p w14:paraId="28A06422" w14:textId="6E1F8E15" w:rsidR="00B74C4C" w:rsidRPr="00B74C4C" w:rsidRDefault="009B1C1E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B1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015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</w:t>
            </w:r>
            <w:r w:rsidR="006D5EF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 2+600</w:t>
            </w: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</w:t>
                  </w:r>
                  <w:proofErr w:type="gramStart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2D2C85" w14:paraId="768398F9" w14:textId="77777777" w:rsidTr="00455BC5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0C59AFAD" w:rsidR="002D2C85" w:rsidRPr="00025DD6" w:rsidRDefault="002D2C85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08</w:t>
                  </w: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A70FC02" w:rsidR="002D2C85" w:rsidRPr="00025DD6" w:rsidRDefault="002D2C85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2D2C85" w:rsidRPr="00025DD6" w:rsidRDefault="002D2C85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30A6847C" w:rsidR="002D2C85" w:rsidRPr="00025DD6" w:rsidRDefault="002D2C8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5F79BD6C" w:rsidR="002D2C85" w:rsidRPr="00025DD6" w:rsidRDefault="002D2C8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3A8C60B3" w:rsidR="002D2C85" w:rsidRPr="00025DD6" w:rsidRDefault="002D2C8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9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36A23E97" w:rsidR="002D2C85" w:rsidRPr="00025DD6" w:rsidRDefault="002D2C8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6C74628A" w:rsidR="002D2C85" w:rsidRPr="00025DD6" w:rsidRDefault="002D2C8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2ED5D565" w:rsidR="002D2C85" w:rsidRPr="00025DD6" w:rsidRDefault="002D2C8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9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2729EE14" w:rsidR="002D2C85" w:rsidRPr="00025DD6" w:rsidRDefault="002D2C85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 xml:space="preserve">          NON- PLASTIC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0BD61309" w:rsidR="002D2C85" w:rsidRPr="00025DD6" w:rsidRDefault="009C1FF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8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4AF91AB1" w:rsidR="002D2C85" w:rsidRPr="00025DD6" w:rsidRDefault="009C1FF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1.8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7CFFD9E4" w:rsidR="002D2C85" w:rsidRPr="00025DD6" w:rsidRDefault="009C1FF9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7CAFB075" w:rsidR="002D2C85" w:rsidRPr="00025DD6" w:rsidRDefault="009C1FF9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3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721E6CC3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2D2C8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25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2D2C8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46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2D2C85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29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7B39C9DB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469C" w14:textId="77777777" w:rsidR="009266F3" w:rsidRDefault="009266F3" w:rsidP="008A0E06">
      <w:pPr>
        <w:spacing w:after="0" w:line="240" w:lineRule="auto"/>
      </w:pPr>
      <w:r>
        <w:separator/>
      </w:r>
    </w:p>
  </w:endnote>
  <w:endnote w:type="continuationSeparator" w:id="0">
    <w:p w14:paraId="29AC33B5" w14:textId="77777777" w:rsidR="009266F3" w:rsidRDefault="009266F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25F7" w14:textId="77777777" w:rsidR="009266F3" w:rsidRDefault="009266F3" w:rsidP="008A0E06">
      <w:pPr>
        <w:spacing w:after="0" w:line="240" w:lineRule="auto"/>
      </w:pPr>
      <w:r>
        <w:separator/>
      </w:r>
    </w:p>
  </w:footnote>
  <w:footnote w:type="continuationSeparator" w:id="0">
    <w:p w14:paraId="58F45027" w14:textId="77777777" w:rsidR="009266F3" w:rsidRDefault="009266F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B08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307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A88"/>
    <w:rsid w:val="000B4E8D"/>
    <w:rsid w:val="000B5E34"/>
    <w:rsid w:val="000C0439"/>
    <w:rsid w:val="000C153E"/>
    <w:rsid w:val="000C3EFD"/>
    <w:rsid w:val="000C5F02"/>
    <w:rsid w:val="000D13F4"/>
    <w:rsid w:val="000D149B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4C33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198C"/>
    <w:rsid w:val="001F250A"/>
    <w:rsid w:val="001F3358"/>
    <w:rsid w:val="001F5C91"/>
    <w:rsid w:val="001F6157"/>
    <w:rsid w:val="001F6DB1"/>
    <w:rsid w:val="001F7165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68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11CC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2C85"/>
    <w:rsid w:val="002D3CEF"/>
    <w:rsid w:val="002D54FF"/>
    <w:rsid w:val="002D59C3"/>
    <w:rsid w:val="002D5E1D"/>
    <w:rsid w:val="002D669F"/>
    <w:rsid w:val="002D6A1B"/>
    <w:rsid w:val="002D70CD"/>
    <w:rsid w:val="002D7633"/>
    <w:rsid w:val="002E248D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3FC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1FFD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322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B64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322"/>
    <w:rsid w:val="005A45E8"/>
    <w:rsid w:val="005A481F"/>
    <w:rsid w:val="005A4A01"/>
    <w:rsid w:val="005A4B4D"/>
    <w:rsid w:val="005A4F2A"/>
    <w:rsid w:val="005A5A55"/>
    <w:rsid w:val="005B036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4E4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C93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21B9"/>
    <w:rsid w:val="0065335D"/>
    <w:rsid w:val="00653C8C"/>
    <w:rsid w:val="00654F58"/>
    <w:rsid w:val="00655A6D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C6528"/>
    <w:rsid w:val="006D356E"/>
    <w:rsid w:val="006D506A"/>
    <w:rsid w:val="006D52EA"/>
    <w:rsid w:val="006D5EF1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0906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65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C7363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07AED"/>
    <w:rsid w:val="00811459"/>
    <w:rsid w:val="008128EC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55DE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5042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29F3"/>
    <w:rsid w:val="0090381D"/>
    <w:rsid w:val="009038F3"/>
    <w:rsid w:val="00903E48"/>
    <w:rsid w:val="009049B0"/>
    <w:rsid w:val="00910536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6F3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8C"/>
    <w:rsid w:val="009375CD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2CBD"/>
    <w:rsid w:val="00964048"/>
    <w:rsid w:val="00964D33"/>
    <w:rsid w:val="009663CA"/>
    <w:rsid w:val="009719AE"/>
    <w:rsid w:val="00971FD4"/>
    <w:rsid w:val="00973109"/>
    <w:rsid w:val="0097344E"/>
    <w:rsid w:val="00981980"/>
    <w:rsid w:val="009832B1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CF3"/>
    <w:rsid w:val="009A363F"/>
    <w:rsid w:val="009A47CF"/>
    <w:rsid w:val="009A5F7E"/>
    <w:rsid w:val="009A73BA"/>
    <w:rsid w:val="009B11DF"/>
    <w:rsid w:val="009B1C1E"/>
    <w:rsid w:val="009B37ED"/>
    <w:rsid w:val="009B5F32"/>
    <w:rsid w:val="009B6A61"/>
    <w:rsid w:val="009B6DA2"/>
    <w:rsid w:val="009C01FE"/>
    <w:rsid w:val="009C031A"/>
    <w:rsid w:val="009C1FF9"/>
    <w:rsid w:val="009C2A35"/>
    <w:rsid w:val="009C2C17"/>
    <w:rsid w:val="009C2DF9"/>
    <w:rsid w:val="009C41F8"/>
    <w:rsid w:val="009C73C7"/>
    <w:rsid w:val="009D0494"/>
    <w:rsid w:val="009D0D41"/>
    <w:rsid w:val="009D215A"/>
    <w:rsid w:val="009D27E3"/>
    <w:rsid w:val="009D3421"/>
    <w:rsid w:val="009D469C"/>
    <w:rsid w:val="009D673E"/>
    <w:rsid w:val="009D7405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169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E19"/>
    <w:rsid w:val="00A60FE4"/>
    <w:rsid w:val="00A61EA7"/>
    <w:rsid w:val="00A6262E"/>
    <w:rsid w:val="00A628C8"/>
    <w:rsid w:val="00A65600"/>
    <w:rsid w:val="00A65610"/>
    <w:rsid w:val="00A6591A"/>
    <w:rsid w:val="00A67A30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0E0D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1754"/>
    <w:rsid w:val="00B21883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2465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2886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504F"/>
    <w:rsid w:val="00CB6A9D"/>
    <w:rsid w:val="00CB6AD8"/>
    <w:rsid w:val="00CC039E"/>
    <w:rsid w:val="00CC29FF"/>
    <w:rsid w:val="00CC3556"/>
    <w:rsid w:val="00CC3BBA"/>
    <w:rsid w:val="00CC50AC"/>
    <w:rsid w:val="00CC53DE"/>
    <w:rsid w:val="00CC7001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5AF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47E8"/>
    <w:rsid w:val="00D44A44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2D6C"/>
    <w:rsid w:val="00DB4865"/>
    <w:rsid w:val="00DB5C8C"/>
    <w:rsid w:val="00DB7341"/>
    <w:rsid w:val="00DB7A84"/>
    <w:rsid w:val="00DC1367"/>
    <w:rsid w:val="00DC1C86"/>
    <w:rsid w:val="00DC1EF0"/>
    <w:rsid w:val="00DC1F33"/>
    <w:rsid w:val="00DC3AAB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1587"/>
    <w:rsid w:val="00E05134"/>
    <w:rsid w:val="00E05CD9"/>
    <w:rsid w:val="00E1003C"/>
    <w:rsid w:val="00E1058E"/>
    <w:rsid w:val="00E10E2B"/>
    <w:rsid w:val="00E10EDE"/>
    <w:rsid w:val="00E10F70"/>
    <w:rsid w:val="00E115D1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2EE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653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3-09-18T12:40:00Z</cp:lastPrinted>
  <dcterms:created xsi:type="dcterms:W3CDTF">2023-10-24T08:36:00Z</dcterms:created>
  <dcterms:modified xsi:type="dcterms:W3CDTF">2023-10-31T09:23:00Z</dcterms:modified>
</cp:coreProperties>
</file>